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0" w:rsidRDefault="002E5DB0" w:rsidP="00C21E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FEB" w:rsidRPr="003E1D7B" w:rsidRDefault="00B001A4" w:rsidP="00C21E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725D8E"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23FEB"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Pr="00012BF7" w:rsidRDefault="008E6AA3" w:rsidP="00A3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846A9" w:rsidRPr="003846A9">
        <w:rPr>
          <w:rFonts w:ascii="Times New Roman" w:hAnsi="Times New Roman" w:cs="Times New Roman"/>
          <w:lang w:val="kk-KZ"/>
        </w:rPr>
        <w:t xml:space="preserve"> </w:t>
      </w:r>
      <w:r w:rsidR="00A33643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Еңбек қорғау </w:t>
      </w:r>
      <w:r w:rsidR="00C21E2C" w:rsidRPr="00C21E2C">
        <w:rPr>
          <w:rFonts w:ascii="Times New Roman" w:eastAsia="Calibri" w:hAnsi="Times New Roman" w:cs="Times New Roman"/>
          <w:sz w:val="28"/>
          <w:szCs w:val="24"/>
          <w:lang w:val="kk-KZ"/>
        </w:rPr>
        <w:t>қорғау жайлы оқытуды ұйымдастыруды анықтау, түсіндіру, қолдануды білу;</w:t>
      </w:r>
      <w:r w:rsidR="00A33643">
        <w:rPr>
          <w:rFonts w:ascii="Times New Roman" w:hAnsi="Times New Roman" w:cs="Times New Roman"/>
          <w:sz w:val="36"/>
          <w:szCs w:val="28"/>
          <w:lang w:val="kk-KZ"/>
        </w:rPr>
        <w:t xml:space="preserve"> </w:t>
      </w:r>
      <w:r w:rsidR="00BA48A9" w:rsidRPr="00C21E2C"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</w:p>
    <w:p w:rsidR="005624EE" w:rsidRPr="003E1D7B" w:rsidRDefault="005624EE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B001A4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AA52B2" w:rsidRDefault="00B001A4" w:rsidP="00806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012BF7" w:rsidRDefault="00012BF7" w:rsidP="00012BF7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001A4"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AA52B2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E46E4" w:rsidRPr="00BA48A9" w:rsidRDefault="00935614" w:rsidP="000E4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1.Охрана труда: учебное пособие/под.ред. В.А.Девисилова-Москва, Форум-Инфра-М, 20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2.Безопасность жизнедеятельности:учебное пособие/под.ред. О.Н.Русака- Санкт-петербург: Лань,2002.</w:t>
      </w:r>
    </w:p>
    <w:p w:rsidR="00C21E2C" w:rsidRPr="00C21E2C" w:rsidRDefault="00C21E2C" w:rsidP="00C21E2C">
      <w:pPr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3.Безопасность жизнедеятельности.Учебник/под.ред.  роф.Э.А.Арустамова- М.: Дашков и К,2003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4.Безопасность жизнедеятельности.Учебник для вузов/под.ред. С.В. Белова - М.:Высш.шк.,2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C21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5.Экологическая безопасность:Защита территорий и населения при ЧС. Учебное пособие/А.С.Гринин, В.Н.Новиков- М.: ФАИР-ПРЕСС,2002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6.Безопасность жизнедеятельности. Учебное пособие/ Л.А.Муравей-М.: ЮНИТИ,2012.</w:t>
      </w:r>
    </w:p>
    <w:p w:rsidR="00BC7C64" w:rsidRPr="00BA48A9" w:rsidRDefault="00BC7C64" w:rsidP="00A336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Default="00B001A4" w:rsidP="00A336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BC7C64" w:rsidRPr="00C64997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</w:p>
    <w:p w:rsidR="003E1D7B" w:rsidRPr="003E1D7B" w:rsidRDefault="003E1D7B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74B" w:rsidRDefault="005624EE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DB1490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4997" w:rsidRPr="00C64997">
        <w:rPr>
          <w:lang w:val="kk-KZ"/>
        </w:rPr>
        <w:t xml:space="preserve"> </w:t>
      </w:r>
      <w:r w:rsidR="00C21E2C" w:rsidRPr="00C64997">
        <w:rPr>
          <w:rFonts w:ascii="Times New Roman" w:hAnsi="Times New Roman" w:cs="Times New Roman"/>
          <w:sz w:val="28"/>
          <w:szCs w:val="28"/>
          <w:lang w:val="kk-KZ"/>
        </w:rPr>
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</w: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Pr="003846A9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C64997" w:rsidRDefault="00DB1490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75774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4997" w:rsidRPr="00C64997">
        <w:rPr>
          <w:lang w:val="kk-KZ"/>
        </w:rPr>
        <w:t xml:space="preserve"> </w:t>
      </w:r>
      <w:r w:rsidR="00C21E2C" w:rsidRPr="00C64997">
        <w:rPr>
          <w:rFonts w:ascii="Times New Roman" w:hAnsi="Times New Roman" w:cs="Times New Roman"/>
          <w:sz w:val="28"/>
          <w:szCs w:val="28"/>
          <w:lang w:val="kk-KZ"/>
        </w:rPr>
        <w:t xml:space="preserve"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</w:t>
      </w:r>
      <w:r w:rsidR="00C21E2C">
        <w:rPr>
          <w:rFonts w:ascii="Times New Roman" w:hAnsi="Times New Roman" w:cs="Times New Roman"/>
          <w:sz w:val="28"/>
          <w:szCs w:val="28"/>
          <w:lang w:val="kk-KZ"/>
        </w:rPr>
        <w:t xml:space="preserve">пайдаланулық </w:t>
      </w:r>
      <w:r w:rsidR="00C64997" w:rsidRPr="00C64997">
        <w:rPr>
          <w:rFonts w:ascii="Times New Roman" w:hAnsi="Times New Roman" w:cs="Times New Roman"/>
          <w:sz w:val="28"/>
          <w:szCs w:val="28"/>
          <w:lang w:val="kk-KZ"/>
        </w:rPr>
        <w:t>әдістері</w:t>
      </w:r>
      <w:r w:rsidR="00C64997">
        <w:rPr>
          <w:rFonts w:ascii="Times New Roman" w:hAnsi="Times New Roman" w:cs="Times New Roman"/>
          <w:sz w:val="28"/>
          <w:szCs w:val="28"/>
          <w:lang w:val="kk-KZ"/>
        </w:rPr>
        <w:t xml:space="preserve">н сипаттау </w:t>
      </w: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3E1D7B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624EE" w:rsidRPr="003E1D7B" w:rsidRDefault="005624EE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35614" w:rsidRPr="00935614" w:rsidRDefault="00935614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eastAsia="Calibri" w:hAnsi="Times New Roman" w:cs="Times New Roman"/>
          <w:b/>
          <w:sz w:val="28"/>
          <w:szCs w:val="28"/>
        </w:rPr>
        <w:t>Ұсынылатын әдебиеттер:</w:t>
      </w: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1.Охрана труда: учебное пособие/под.ред. В.А.Девисилова-Москва, Форум-Инфра-М, 20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2.Безопасность жизнедеятельности:учебное пособие/под.ред. О.Н.Русака- Санкт-петербург: Лань,2002.</w:t>
      </w:r>
    </w:p>
    <w:p w:rsidR="00C21E2C" w:rsidRPr="00C21E2C" w:rsidRDefault="00C21E2C" w:rsidP="00C21E2C">
      <w:pPr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3.Безопасность жизнедеятельности.Учебник/под.ред.  роф.Э.А.Арустамова- М.: Дашков и К,2003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4.Безопасность жизнедеятельности.Учебник для вузов/под.ред. С.В. Белова - М.:Высш.шк.,2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C21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5.Экологическая безопасность:Защита территорий и населения при ЧС. Учебное пособие/А.С.Гринин, В.Н.Новиков- М.: ФАИР-ПРЕСС,2002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6.Безопасность жизнедеятельности. Учебное пособие/ Л.А.Муравей-М.: ЮНИТИ,2012.</w:t>
      </w:r>
    </w:p>
    <w:p w:rsidR="00B001A4" w:rsidRPr="00C21E2C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1E2C" w:rsidRPr="00BA48A9" w:rsidRDefault="00C21E2C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 </w:t>
      </w:r>
      <w:r w:rsidR="00D22EE8" w:rsidRPr="00BA48A9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D35E6" w:rsidRPr="00BA48A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530D9C" w:rsidRDefault="00530D9C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911550" w:rsidRDefault="00DB1490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846A9" w:rsidRPr="003846A9">
        <w:rPr>
          <w:lang w:val="kk-KZ"/>
        </w:rPr>
        <w:t xml:space="preserve"> </w:t>
      </w:r>
      <w:r w:rsidR="00C21E2C" w:rsidRPr="00C21E2C">
        <w:rPr>
          <w:rFonts w:ascii="Times New Roman" w:eastAsia="Calibri" w:hAnsi="Times New Roman" w:cs="Times New Roman"/>
          <w:sz w:val="32"/>
          <w:szCs w:val="24"/>
          <w:lang w:val="kk-KZ"/>
        </w:rPr>
        <w:t>Өндіріс орындарында жазатайым оқиғалардың жағдайларына зерттеу жүргізу, есеп беру және кәсіби ауруларды тіркеу оған талдау жүргізу</w:t>
      </w: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8D35E6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530D9C" w:rsidRDefault="00530D9C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8D35E6" w:rsidRDefault="0093561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65221E" w:rsidRPr="003E1D7B" w:rsidRDefault="0065221E" w:rsidP="002A363B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1.Охрана труда: учебное пособие/под.ред. В.А.Девисилова-Москва, Форум-Инфра-М, 20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2.Безопасность жизнедеятельности:учебное пособие/под.ред. О.Н.Русака- Санкт-петербург: Лань,2002.</w:t>
      </w:r>
    </w:p>
    <w:p w:rsidR="00C21E2C" w:rsidRPr="00C21E2C" w:rsidRDefault="00C21E2C" w:rsidP="00C21E2C">
      <w:pPr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3.Безопасность жизнедеятельности.Учебник/под.ред.  роф.Э.А.Арустамова- М.: Дашков и К,2003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4.Безопасность жизнедеятельности.Учебник для вузов/под.ред. С.В. Белова - М.:Высш.шк.,2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C21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5.Экологическая безопасность:Защита территорий и населения при ЧС. Учебное пособие/А.С.Гринин, В.Н.Новиков- М.: ФАИР-ПРЕСС,2002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6.Безопасность жизнедеятельности. Учебное пособие/ Л.А.Муравей-М.: ЮНИТИ,2012.</w:t>
      </w:r>
    </w:p>
    <w:p w:rsidR="000378E3" w:rsidRPr="002A363B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78E3" w:rsidRPr="002A363B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38" w:rsidRDefault="00E52E38" w:rsidP="000D1E21">
      <w:pPr>
        <w:spacing w:after="0" w:line="240" w:lineRule="auto"/>
      </w:pPr>
      <w:r>
        <w:separator/>
      </w:r>
    </w:p>
  </w:endnote>
  <w:endnote w:type="continuationSeparator" w:id="1">
    <w:p w:rsidR="00E52E38" w:rsidRDefault="00E52E38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556E3F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64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38" w:rsidRDefault="00E52E38" w:rsidP="000D1E21">
      <w:pPr>
        <w:spacing w:after="0" w:line="240" w:lineRule="auto"/>
      </w:pPr>
      <w:r>
        <w:separator/>
      </w:r>
    </w:p>
  </w:footnote>
  <w:footnote w:type="continuationSeparator" w:id="1">
    <w:p w:rsidR="00E52E38" w:rsidRDefault="00E52E38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2BF7"/>
    <w:rsid w:val="00015EB8"/>
    <w:rsid w:val="00022A7A"/>
    <w:rsid w:val="0002572F"/>
    <w:rsid w:val="00032F94"/>
    <w:rsid w:val="000366CA"/>
    <w:rsid w:val="000378E3"/>
    <w:rsid w:val="00041E89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555B5"/>
    <w:rsid w:val="001572D0"/>
    <w:rsid w:val="001603FA"/>
    <w:rsid w:val="001649B3"/>
    <w:rsid w:val="0017029E"/>
    <w:rsid w:val="00171052"/>
    <w:rsid w:val="001804FA"/>
    <w:rsid w:val="00180E53"/>
    <w:rsid w:val="001833FB"/>
    <w:rsid w:val="0018541B"/>
    <w:rsid w:val="00196B65"/>
    <w:rsid w:val="00196C66"/>
    <w:rsid w:val="001A2D12"/>
    <w:rsid w:val="001A6752"/>
    <w:rsid w:val="001B0847"/>
    <w:rsid w:val="001B1DDD"/>
    <w:rsid w:val="001B7526"/>
    <w:rsid w:val="001C0020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A238A"/>
    <w:rsid w:val="002A363B"/>
    <w:rsid w:val="002B1F9E"/>
    <w:rsid w:val="002B5B42"/>
    <w:rsid w:val="002B675E"/>
    <w:rsid w:val="002B67B2"/>
    <w:rsid w:val="002C283A"/>
    <w:rsid w:val="002C3B67"/>
    <w:rsid w:val="002E1A80"/>
    <w:rsid w:val="002E3A80"/>
    <w:rsid w:val="002E5DB0"/>
    <w:rsid w:val="002E674D"/>
    <w:rsid w:val="002F280D"/>
    <w:rsid w:val="002F3B69"/>
    <w:rsid w:val="002F4C31"/>
    <w:rsid w:val="00302E03"/>
    <w:rsid w:val="00317412"/>
    <w:rsid w:val="003247C1"/>
    <w:rsid w:val="00326D95"/>
    <w:rsid w:val="00332486"/>
    <w:rsid w:val="0033551C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6A9"/>
    <w:rsid w:val="00384844"/>
    <w:rsid w:val="00385B67"/>
    <w:rsid w:val="00397801"/>
    <w:rsid w:val="003A26FE"/>
    <w:rsid w:val="003B1DCC"/>
    <w:rsid w:val="003B6F04"/>
    <w:rsid w:val="003B7478"/>
    <w:rsid w:val="003C6B4F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4E98"/>
    <w:rsid w:val="00405B76"/>
    <w:rsid w:val="00410EB8"/>
    <w:rsid w:val="00411795"/>
    <w:rsid w:val="00413F17"/>
    <w:rsid w:val="00414DBF"/>
    <w:rsid w:val="00416441"/>
    <w:rsid w:val="00416899"/>
    <w:rsid w:val="00420211"/>
    <w:rsid w:val="0042049C"/>
    <w:rsid w:val="00421242"/>
    <w:rsid w:val="00434125"/>
    <w:rsid w:val="00435641"/>
    <w:rsid w:val="0044012D"/>
    <w:rsid w:val="00445CF6"/>
    <w:rsid w:val="00450EFE"/>
    <w:rsid w:val="004820C5"/>
    <w:rsid w:val="004838B6"/>
    <w:rsid w:val="00483F7A"/>
    <w:rsid w:val="004A12D1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56E3F"/>
    <w:rsid w:val="005624EE"/>
    <w:rsid w:val="0056618F"/>
    <w:rsid w:val="005772CB"/>
    <w:rsid w:val="00587444"/>
    <w:rsid w:val="005936A3"/>
    <w:rsid w:val="00593DA2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B88"/>
    <w:rsid w:val="00646FE3"/>
    <w:rsid w:val="0064737F"/>
    <w:rsid w:val="0065221E"/>
    <w:rsid w:val="00657172"/>
    <w:rsid w:val="00661A8B"/>
    <w:rsid w:val="00662116"/>
    <w:rsid w:val="00666EED"/>
    <w:rsid w:val="006707DE"/>
    <w:rsid w:val="00673C49"/>
    <w:rsid w:val="0068147C"/>
    <w:rsid w:val="0068186D"/>
    <w:rsid w:val="006A623B"/>
    <w:rsid w:val="006A749E"/>
    <w:rsid w:val="006B3343"/>
    <w:rsid w:val="006C5B46"/>
    <w:rsid w:val="006C6D60"/>
    <w:rsid w:val="006D28FE"/>
    <w:rsid w:val="006D6533"/>
    <w:rsid w:val="006D7D04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933"/>
    <w:rsid w:val="00725D8E"/>
    <w:rsid w:val="00743CF9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E85"/>
    <w:rsid w:val="007B4739"/>
    <w:rsid w:val="007B6EA1"/>
    <w:rsid w:val="007C36BA"/>
    <w:rsid w:val="007C5C79"/>
    <w:rsid w:val="007D08BC"/>
    <w:rsid w:val="007E3D18"/>
    <w:rsid w:val="007E5842"/>
    <w:rsid w:val="00806BC2"/>
    <w:rsid w:val="00812978"/>
    <w:rsid w:val="00814004"/>
    <w:rsid w:val="008268C2"/>
    <w:rsid w:val="0083154D"/>
    <w:rsid w:val="00834B17"/>
    <w:rsid w:val="0084346D"/>
    <w:rsid w:val="0084685D"/>
    <w:rsid w:val="00846A93"/>
    <w:rsid w:val="008523D0"/>
    <w:rsid w:val="00852FFF"/>
    <w:rsid w:val="008546AA"/>
    <w:rsid w:val="008550BF"/>
    <w:rsid w:val="00855EB2"/>
    <w:rsid w:val="00856E91"/>
    <w:rsid w:val="00857F97"/>
    <w:rsid w:val="0086428F"/>
    <w:rsid w:val="00874D31"/>
    <w:rsid w:val="0087503F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EC4"/>
    <w:rsid w:val="008D279A"/>
    <w:rsid w:val="008D3253"/>
    <w:rsid w:val="008D35E6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507B"/>
    <w:rsid w:val="00926311"/>
    <w:rsid w:val="009269D8"/>
    <w:rsid w:val="00927867"/>
    <w:rsid w:val="009317FF"/>
    <w:rsid w:val="00933DED"/>
    <w:rsid w:val="00934D80"/>
    <w:rsid w:val="00935614"/>
    <w:rsid w:val="00945215"/>
    <w:rsid w:val="009604BD"/>
    <w:rsid w:val="00977962"/>
    <w:rsid w:val="00980AB1"/>
    <w:rsid w:val="009A41A5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241"/>
    <w:rsid w:val="00A22B28"/>
    <w:rsid w:val="00A33643"/>
    <w:rsid w:val="00A34F6B"/>
    <w:rsid w:val="00A350DF"/>
    <w:rsid w:val="00A35850"/>
    <w:rsid w:val="00A42B96"/>
    <w:rsid w:val="00A51060"/>
    <w:rsid w:val="00A51E12"/>
    <w:rsid w:val="00A54C28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1339"/>
    <w:rsid w:val="00AA52B2"/>
    <w:rsid w:val="00AA54DE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2BBA"/>
    <w:rsid w:val="00B237A7"/>
    <w:rsid w:val="00B2428E"/>
    <w:rsid w:val="00B42A0B"/>
    <w:rsid w:val="00B45CAF"/>
    <w:rsid w:val="00B54FA0"/>
    <w:rsid w:val="00B60780"/>
    <w:rsid w:val="00B60DE3"/>
    <w:rsid w:val="00B72253"/>
    <w:rsid w:val="00B76703"/>
    <w:rsid w:val="00B8363E"/>
    <w:rsid w:val="00B84273"/>
    <w:rsid w:val="00B86600"/>
    <w:rsid w:val="00B869D4"/>
    <w:rsid w:val="00B92497"/>
    <w:rsid w:val="00B9369C"/>
    <w:rsid w:val="00B9497D"/>
    <w:rsid w:val="00B9621C"/>
    <w:rsid w:val="00BA48A9"/>
    <w:rsid w:val="00BB29A5"/>
    <w:rsid w:val="00BB3E99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1E2C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64997"/>
    <w:rsid w:val="00C72FB7"/>
    <w:rsid w:val="00C73350"/>
    <w:rsid w:val="00C76524"/>
    <w:rsid w:val="00C76839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414"/>
    <w:rsid w:val="00D123A9"/>
    <w:rsid w:val="00D12F51"/>
    <w:rsid w:val="00D22EE8"/>
    <w:rsid w:val="00D3098F"/>
    <w:rsid w:val="00D3624E"/>
    <w:rsid w:val="00D419D5"/>
    <w:rsid w:val="00D4452F"/>
    <w:rsid w:val="00D467D2"/>
    <w:rsid w:val="00D47845"/>
    <w:rsid w:val="00D5070F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01E9"/>
    <w:rsid w:val="00D83911"/>
    <w:rsid w:val="00D93D95"/>
    <w:rsid w:val="00DB1490"/>
    <w:rsid w:val="00DC1C95"/>
    <w:rsid w:val="00DC2E89"/>
    <w:rsid w:val="00DC4CBC"/>
    <w:rsid w:val="00DC54B0"/>
    <w:rsid w:val="00DD0393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52E38"/>
    <w:rsid w:val="00E622BF"/>
    <w:rsid w:val="00E6312E"/>
    <w:rsid w:val="00E80046"/>
    <w:rsid w:val="00E9559E"/>
    <w:rsid w:val="00E97F0B"/>
    <w:rsid w:val="00EA1D69"/>
    <w:rsid w:val="00EA5802"/>
    <w:rsid w:val="00EB3E1D"/>
    <w:rsid w:val="00EB4A7B"/>
    <w:rsid w:val="00EC0A44"/>
    <w:rsid w:val="00EC0BD1"/>
    <w:rsid w:val="00EC3219"/>
    <w:rsid w:val="00EE3D64"/>
    <w:rsid w:val="00F11706"/>
    <w:rsid w:val="00F208DC"/>
    <w:rsid w:val="00F223BF"/>
    <w:rsid w:val="00F67DF3"/>
    <w:rsid w:val="00F75285"/>
    <w:rsid w:val="00F83E99"/>
    <w:rsid w:val="00F87B87"/>
    <w:rsid w:val="00FB0202"/>
    <w:rsid w:val="00FB3C7B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E3-DAFF-478B-A382-0B9460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</cp:revision>
  <cp:lastPrinted>2017-11-10T04:45:00Z</cp:lastPrinted>
  <dcterms:created xsi:type="dcterms:W3CDTF">2021-08-22T15:37:00Z</dcterms:created>
  <dcterms:modified xsi:type="dcterms:W3CDTF">2021-08-22T15:37:00Z</dcterms:modified>
</cp:coreProperties>
</file>